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59357CCE">
            <wp:extent cx="1905000" cy="1018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1" cy="103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76EAF2E4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3E2C76">
        <w:rPr>
          <w:rFonts w:ascii="Trebuchet MS" w:hAnsi="Trebuchet MS" w:cs="Arial"/>
          <w:b/>
          <w:sz w:val="26"/>
          <w:szCs w:val="26"/>
        </w:rPr>
        <w:t>1</w:t>
      </w:r>
      <w:r w:rsidR="00D40281">
        <w:rPr>
          <w:rFonts w:ascii="Trebuchet MS" w:hAnsi="Trebuchet MS" w:cs="Arial"/>
          <w:b/>
          <w:sz w:val="26"/>
          <w:szCs w:val="26"/>
        </w:rPr>
        <w:t>8</w:t>
      </w:r>
      <w:r w:rsidR="00F30548">
        <w:rPr>
          <w:rFonts w:ascii="Trebuchet MS" w:hAnsi="Trebuchet MS" w:cs="Arial"/>
          <w:b/>
          <w:sz w:val="26"/>
          <w:szCs w:val="26"/>
        </w:rPr>
        <w:t xml:space="preserve"> March 20</w:t>
      </w:r>
      <w:r w:rsidR="006D2488">
        <w:rPr>
          <w:rFonts w:ascii="Trebuchet MS" w:hAnsi="Trebuchet MS" w:cs="Arial"/>
          <w:b/>
          <w:sz w:val="26"/>
          <w:szCs w:val="26"/>
        </w:rPr>
        <w:t>2</w:t>
      </w:r>
      <w:r w:rsidR="00D40281">
        <w:rPr>
          <w:rFonts w:ascii="Trebuchet MS" w:hAnsi="Trebuchet MS" w:cs="Arial"/>
          <w:b/>
          <w:sz w:val="26"/>
          <w:szCs w:val="26"/>
        </w:rPr>
        <w:t>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F51F2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32"/>
          <w:szCs w:val="32"/>
        </w:rPr>
      </w:pPr>
      <w:r w:rsidRPr="00F51F2D">
        <w:rPr>
          <w:rFonts w:ascii="Trebuchet MS" w:hAnsi="Trebuchet MS" w:cs="Arial"/>
          <w:b/>
          <w:sz w:val="32"/>
          <w:szCs w:val="32"/>
        </w:rPr>
        <w:t>REQUEST F</w:t>
      </w:r>
      <w:r w:rsidR="002E0CEF" w:rsidRPr="00F51F2D">
        <w:rPr>
          <w:rFonts w:ascii="Trebuchet MS" w:hAnsi="Trebuchet MS" w:cs="Arial"/>
          <w:b/>
          <w:sz w:val="32"/>
          <w:szCs w:val="32"/>
        </w:rPr>
        <w:t>OR</w:t>
      </w:r>
      <w:r w:rsidRPr="00F51F2D">
        <w:rPr>
          <w:rFonts w:ascii="Trebuchet MS" w:hAnsi="Trebuchet MS" w:cs="Arial"/>
          <w:b/>
          <w:sz w:val="32"/>
          <w:szCs w:val="32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46A6587" w14:textId="1B776321" w:rsidR="00F51F2D" w:rsidRDefault="00D40281" w:rsidP="00D40281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SUPPLY, INSTALLATION AND REPAIR OF </w:t>
      </w:r>
      <w:r w:rsidR="00A53B73">
        <w:rPr>
          <w:rFonts w:ascii="Trebuchet MS" w:hAnsi="Trebuchet MS" w:cs="Arial"/>
          <w:b/>
          <w:sz w:val="26"/>
          <w:szCs w:val="26"/>
          <w:u w:val="single"/>
        </w:rPr>
        <w:t>AIRCON UNIT</w:t>
      </w:r>
      <w:r w:rsidR="00E12776">
        <w:rPr>
          <w:rFonts w:ascii="Trebuchet MS" w:hAnsi="Trebuchet MS" w:cs="Arial"/>
          <w:b/>
          <w:sz w:val="26"/>
          <w:szCs w:val="26"/>
          <w:u w:val="single"/>
        </w:rPr>
        <w:t xml:space="preserve">S </w:t>
      </w:r>
      <w:r w:rsidR="001A797D">
        <w:rPr>
          <w:rFonts w:ascii="Trebuchet MS" w:hAnsi="Trebuchet MS" w:cs="Arial"/>
          <w:b/>
          <w:sz w:val="26"/>
          <w:szCs w:val="26"/>
          <w:u w:val="single"/>
        </w:rPr>
        <w:t>IN</w:t>
      </w:r>
      <w:r w:rsidR="00E12776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1A797D">
        <w:rPr>
          <w:rFonts w:ascii="Trebuchet MS" w:hAnsi="Trebuchet MS" w:cs="Arial"/>
          <w:b/>
          <w:sz w:val="26"/>
          <w:szCs w:val="26"/>
          <w:u w:val="single"/>
        </w:rPr>
        <w:t>HARARE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&amp; CHINHOYI </w:t>
      </w:r>
    </w:p>
    <w:p w14:paraId="3D50B489" w14:textId="77777777" w:rsidR="00D40281" w:rsidRPr="00D40281" w:rsidRDefault="00D40281" w:rsidP="00D40281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724BC8AB" w14:textId="2C1B03C5" w:rsidR="00C27245" w:rsidRPr="00FD4B30" w:rsidRDefault="00C27245" w:rsidP="0058718D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tbl>
      <w:tblPr>
        <w:tblW w:w="104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770"/>
        <w:gridCol w:w="1530"/>
        <w:gridCol w:w="1440"/>
        <w:gridCol w:w="1620"/>
      </w:tblGrid>
      <w:tr w:rsidR="00C648F3" w:rsidRPr="00FD4B30" w14:paraId="0D6886B7" w14:textId="77777777" w:rsidTr="00074A54">
        <w:trPr>
          <w:trHeight w:val="301"/>
        </w:trPr>
        <w:tc>
          <w:tcPr>
            <w:tcW w:w="1080" w:type="dxa"/>
            <w:shd w:val="clear" w:color="auto" w:fill="auto"/>
          </w:tcPr>
          <w:p w14:paraId="605E471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4770" w:type="dxa"/>
            <w:shd w:val="clear" w:color="auto" w:fill="auto"/>
          </w:tcPr>
          <w:p w14:paraId="1BDB6BF9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  <w:shd w:val="clear" w:color="auto" w:fill="auto"/>
          </w:tcPr>
          <w:p w14:paraId="4BC9DEA9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uantity</w:t>
            </w:r>
          </w:p>
        </w:tc>
        <w:tc>
          <w:tcPr>
            <w:tcW w:w="1440" w:type="dxa"/>
          </w:tcPr>
          <w:p w14:paraId="479ECA94" w14:textId="592B7A94" w:rsidR="006D2488" w:rsidRDefault="006D2488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1A6FE3DF" w14:textId="5FE3F79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nit Price</w:t>
            </w:r>
          </w:p>
        </w:tc>
        <w:tc>
          <w:tcPr>
            <w:tcW w:w="1620" w:type="dxa"/>
          </w:tcPr>
          <w:p w14:paraId="55070461" w14:textId="408E9339" w:rsidR="006D2488" w:rsidRDefault="006D2488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518599C2" w14:textId="093FDAF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BB7C88" w:rsidRPr="00FD4B30" w14:paraId="19A7DC28" w14:textId="77777777" w:rsidTr="00074A54">
        <w:trPr>
          <w:trHeight w:val="288"/>
        </w:trPr>
        <w:tc>
          <w:tcPr>
            <w:tcW w:w="1080" w:type="dxa"/>
            <w:shd w:val="clear" w:color="auto" w:fill="auto"/>
          </w:tcPr>
          <w:p w14:paraId="7B27A024" w14:textId="31CE5E5E" w:rsidR="00BB7C88" w:rsidRPr="00DA0319" w:rsidRDefault="00BB7C88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</w:tcPr>
          <w:p w14:paraId="7105FC2C" w14:textId="77777777" w:rsidR="00D40281" w:rsidRDefault="00D40281" w:rsidP="00D40281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Supply and Installation of 36,000BTU</w:t>
            </w:r>
          </w:p>
          <w:p w14:paraId="3A376FB4" w14:textId="3B223072" w:rsidR="00F30548" w:rsidRPr="00D40281" w:rsidRDefault="00D40281" w:rsidP="00D4028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Location: Harare</w:t>
            </w:r>
          </w:p>
        </w:tc>
        <w:tc>
          <w:tcPr>
            <w:tcW w:w="1530" w:type="dxa"/>
            <w:shd w:val="clear" w:color="auto" w:fill="auto"/>
          </w:tcPr>
          <w:p w14:paraId="7BC51225" w14:textId="3D60DDE6" w:rsidR="00BB7C88" w:rsidRPr="0004135E" w:rsidRDefault="00D40281" w:rsidP="00BB7C88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525619C4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C2745A6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E12776" w:rsidRPr="00FD4B30" w14:paraId="5FE99B1C" w14:textId="77777777" w:rsidTr="00074A54">
        <w:trPr>
          <w:trHeight w:val="288"/>
        </w:trPr>
        <w:tc>
          <w:tcPr>
            <w:tcW w:w="1080" w:type="dxa"/>
            <w:shd w:val="clear" w:color="auto" w:fill="auto"/>
          </w:tcPr>
          <w:p w14:paraId="2D9D54E4" w14:textId="77777777" w:rsidR="00E12776" w:rsidRPr="00DA0319" w:rsidRDefault="00E12776" w:rsidP="00E1277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</w:tcPr>
          <w:p w14:paraId="5FE3D9F8" w14:textId="77777777" w:rsidR="007D4971" w:rsidRDefault="00D40281" w:rsidP="00D40281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 xml:space="preserve">Supply and Installation of 12,000BTU </w:t>
            </w:r>
          </w:p>
          <w:p w14:paraId="07CE8B12" w14:textId="0DAC39CA" w:rsidR="00D40281" w:rsidRPr="00D40281" w:rsidRDefault="00D40281" w:rsidP="00D4028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Location: Chinhoyi</w:t>
            </w:r>
          </w:p>
        </w:tc>
        <w:tc>
          <w:tcPr>
            <w:tcW w:w="1530" w:type="dxa"/>
            <w:shd w:val="clear" w:color="auto" w:fill="auto"/>
          </w:tcPr>
          <w:p w14:paraId="19B9D5A8" w14:textId="712A5B7E" w:rsidR="00E12776" w:rsidRDefault="009A2DD9" w:rsidP="00E12776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094656A4" w14:textId="77777777" w:rsidR="00E12776" w:rsidRPr="0068176B" w:rsidRDefault="00E12776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A76856D" w14:textId="77777777" w:rsidR="00E12776" w:rsidRPr="0068176B" w:rsidRDefault="00E12776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7865ED" w:rsidRPr="00FD4B30" w14:paraId="2A906C85" w14:textId="77777777" w:rsidTr="00074A54">
        <w:trPr>
          <w:trHeight w:val="288"/>
        </w:trPr>
        <w:tc>
          <w:tcPr>
            <w:tcW w:w="1080" w:type="dxa"/>
            <w:shd w:val="clear" w:color="auto" w:fill="auto"/>
          </w:tcPr>
          <w:p w14:paraId="39C2B895" w14:textId="77777777" w:rsidR="007865ED" w:rsidRPr="00DA0319" w:rsidRDefault="007865ED" w:rsidP="00E1277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</w:tcPr>
          <w:p w14:paraId="742E289E" w14:textId="0F590621" w:rsidR="00D40281" w:rsidRDefault="00D40281" w:rsidP="00D40281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 xml:space="preserve">Supply and Installation of 18,000BTU </w:t>
            </w:r>
          </w:p>
          <w:p w14:paraId="7E300B22" w14:textId="29D9317B" w:rsidR="007865ED" w:rsidRPr="007865ED" w:rsidRDefault="00D40281" w:rsidP="00D40281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Location: Chinhoyi</w:t>
            </w:r>
          </w:p>
        </w:tc>
        <w:tc>
          <w:tcPr>
            <w:tcW w:w="1530" w:type="dxa"/>
            <w:shd w:val="clear" w:color="auto" w:fill="auto"/>
          </w:tcPr>
          <w:p w14:paraId="142823D8" w14:textId="3469E655" w:rsidR="007865ED" w:rsidRDefault="009A2DD9" w:rsidP="00E12776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2F3DF1F" w14:textId="77777777" w:rsidR="007865ED" w:rsidRPr="0068176B" w:rsidRDefault="007865ED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0C3974E" w14:textId="77777777" w:rsidR="007865ED" w:rsidRPr="0068176B" w:rsidRDefault="007865ED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D40281" w:rsidRPr="00FD4B30" w14:paraId="3B4756AA" w14:textId="77777777" w:rsidTr="00074A54">
        <w:trPr>
          <w:trHeight w:val="288"/>
        </w:trPr>
        <w:tc>
          <w:tcPr>
            <w:tcW w:w="1080" w:type="dxa"/>
            <w:shd w:val="clear" w:color="auto" w:fill="auto"/>
          </w:tcPr>
          <w:p w14:paraId="587CF0D9" w14:textId="77777777" w:rsidR="00D40281" w:rsidRPr="00DA0319" w:rsidRDefault="00D40281" w:rsidP="00E1277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</w:tcPr>
          <w:p w14:paraId="3AD47D38" w14:textId="0E83903C" w:rsidR="00D40281" w:rsidRDefault="00D40281" w:rsidP="00D40281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 xml:space="preserve">Supply and Repair of 12,000BTU Aircon Compressor </w:t>
            </w:r>
          </w:p>
          <w:p w14:paraId="4C30ABD1" w14:textId="04D48F6F" w:rsidR="00D40281" w:rsidRPr="00D40281" w:rsidRDefault="00D40281" w:rsidP="00D40281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 w:cs="Arial"/>
                <w:sz w:val="26"/>
                <w:szCs w:val="26"/>
              </w:rPr>
            </w:pPr>
            <w:r w:rsidRPr="00D40281">
              <w:rPr>
                <w:rFonts w:ascii="Trebuchet MS" w:hAnsi="Trebuchet MS" w:cs="Arial"/>
                <w:sz w:val="26"/>
                <w:szCs w:val="26"/>
              </w:rPr>
              <w:t>Location: Chinhoyi</w:t>
            </w:r>
          </w:p>
        </w:tc>
        <w:tc>
          <w:tcPr>
            <w:tcW w:w="1530" w:type="dxa"/>
            <w:shd w:val="clear" w:color="auto" w:fill="auto"/>
          </w:tcPr>
          <w:p w14:paraId="023C5BDA" w14:textId="5DB610DD" w:rsidR="00D40281" w:rsidRDefault="009A2DD9" w:rsidP="00E12776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09C7563" w14:textId="77777777" w:rsidR="00D40281" w:rsidRPr="0068176B" w:rsidRDefault="00D40281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D5043D6" w14:textId="77777777" w:rsidR="00D40281" w:rsidRPr="0068176B" w:rsidRDefault="00D40281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D40281" w:rsidRPr="00FD4B30" w14:paraId="4F46CE96" w14:textId="77777777" w:rsidTr="00074A54">
        <w:trPr>
          <w:trHeight w:val="288"/>
        </w:trPr>
        <w:tc>
          <w:tcPr>
            <w:tcW w:w="1080" w:type="dxa"/>
            <w:shd w:val="clear" w:color="auto" w:fill="auto"/>
          </w:tcPr>
          <w:p w14:paraId="56EBFE59" w14:textId="77777777" w:rsidR="00D40281" w:rsidRPr="00DA0319" w:rsidRDefault="00D40281" w:rsidP="00E1277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</w:tcPr>
          <w:p w14:paraId="19661B51" w14:textId="585A6306" w:rsidR="00D40281" w:rsidRDefault="00D40281" w:rsidP="00D40281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 xml:space="preserve">Supply and Repair of 18,000BTU Aircon Compressor </w:t>
            </w:r>
          </w:p>
          <w:p w14:paraId="3689915F" w14:textId="7D32ABF8" w:rsidR="00D40281" w:rsidRPr="009A2DD9" w:rsidRDefault="00D40281" w:rsidP="009A2DD9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 w:cs="Arial"/>
                <w:sz w:val="26"/>
                <w:szCs w:val="26"/>
              </w:rPr>
            </w:pPr>
            <w:r w:rsidRPr="009A2DD9">
              <w:rPr>
                <w:rFonts w:ascii="Trebuchet MS" w:hAnsi="Trebuchet MS" w:cs="Arial"/>
                <w:sz w:val="26"/>
                <w:szCs w:val="26"/>
              </w:rPr>
              <w:t>Location: Chinhoyi</w:t>
            </w:r>
          </w:p>
        </w:tc>
        <w:tc>
          <w:tcPr>
            <w:tcW w:w="1530" w:type="dxa"/>
            <w:shd w:val="clear" w:color="auto" w:fill="auto"/>
          </w:tcPr>
          <w:p w14:paraId="569AC42D" w14:textId="2CB1C64A" w:rsidR="00D40281" w:rsidRDefault="009A2DD9" w:rsidP="00E12776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0A64C3F3" w14:textId="77777777" w:rsidR="00D40281" w:rsidRPr="0068176B" w:rsidRDefault="00D40281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6BDED56" w14:textId="77777777" w:rsidR="00D40281" w:rsidRPr="0068176B" w:rsidRDefault="00D40281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D40281" w:rsidRPr="00FD4B30" w14:paraId="623E0B28" w14:textId="77777777" w:rsidTr="00074A54">
        <w:trPr>
          <w:trHeight w:val="288"/>
        </w:trPr>
        <w:tc>
          <w:tcPr>
            <w:tcW w:w="1080" w:type="dxa"/>
            <w:shd w:val="clear" w:color="auto" w:fill="auto"/>
          </w:tcPr>
          <w:p w14:paraId="2FD4565C" w14:textId="77777777" w:rsidR="00D40281" w:rsidRPr="00DA0319" w:rsidRDefault="00D40281" w:rsidP="00E1277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</w:tcPr>
          <w:p w14:paraId="2820A9CC" w14:textId="77777777" w:rsidR="00D40281" w:rsidRDefault="00D40281" w:rsidP="00D40281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 xml:space="preserve">Supply and Repair of 18,000BTU Aircon Compressor </w:t>
            </w:r>
          </w:p>
          <w:p w14:paraId="0001D401" w14:textId="081EC51D" w:rsidR="00D40281" w:rsidRPr="009A2DD9" w:rsidRDefault="00D40281" w:rsidP="009A2DD9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 w:cs="Arial"/>
                <w:sz w:val="26"/>
                <w:szCs w:val="26"/>
              </w:rPr>
            </w:pPr>
            <w:r w:rsidRPr="009A2DD9">
              <w:rPr>
                <w:rFonts w:ascii="Trebuchet MS" w:hAnsi="Trebuchet MS" w:cs="Arial"/>
                <w:sz w:val="26"/>
                <w:szCs w:val="26"/>
              </w:rPr>
              <w:t>Location: Chinhoyi</w:t>
            </w:r>
          </w:p>
        </w:tc>
        <w:tc>
          <w:tcPr>
            <w:tcW w:w="1530" w:type="dxa"/>
            <w:shd w:val="clear" w:color="auto" w:fill="auto"/>
          </w:tcPr>
          <w:p w14:paraId="612ECFE7" w14:textId="3B10D881" w:rsidR="00D40281" w:rsidRDefault="009A2DD9" w:rsidP="00E12776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5BEAAAD5" w14:textId="77777777" w:rsidR="00D40281" w:rsidRPr="0068176B" w:rsidRDefault="00D40281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4A893E1" w14:textId="77777777" w:rsidR="00D40281" w:rsidRPr="0068176B" w:rsidRDefault="00D40281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9A2DD9" w:rsidRPr="00FD4B30" w14:paraId="5596A137" w14:textId="77777777" w:rsidTr="00074A54">
        <w:trPr>
          <w:trHeight w:val="288"/>
        </w:trPr>
        <w:tc>
          <w:tcPr>
            <w:tcW w:w="1080" w:type="dxa"/>
            <w:shd w:val="clear" w:color="auto" w:fill="auto"/>
          </w:tcPr>
          <w:p w14:paraId="3C1DB3F0" w14:textId="77777777" w:rsidR="009A2DD9" w:rsidRPr="00DA0319" w:rsidRDefault="009A2DD9" w:rsidP="00E1277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</w:tcPr>
          <w:p w14:paraId="5D49C600" w14:textId="77777777" w:rsidR="00074A54" w:rsidRDefault="009A2DD9" w:rsidP="00074A54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 xml:space="preserve">Separation of Aircon Breakers </w:t>
            </w:r>
            <w:r w:rsidR="00074A54">
              <w:rPr>
                <w:rFonts w:ascii="Trebuchet MS" w:hAnsi="Trebuchet MS" w:cs="Arial"/>
                <w:sz w:val="26"/>
                <w:szCs w:val="26"/>
              </w:rPr>
              <w:t xml:space="preserve">20Amp including Cabling and all related consumables. </w:t>
            </w:r>
          </w:p>
          <w:p w14:paraId="5A8CC67E" w14:textId="049A05A3" w:rsidR="009A2DD9" w:rsidRPr="00074A54" w:rsidRDefault="00074A54" w:rsidP="00074A54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 xml:space="preserve">Location: Chinhoyi </w:t>
            </w:r>
          </w:p>
        </w:tc>
        <w:tc>
          <w:tcPr>
            <w:tcW w:w="1530" w:type="dxa"/>
            <w:shd w:val="clear" w:color="auto" w:fill="auto"/>
          </w:tcPr>
          <w:p w14:paraId="65A7B47A" w14:textId="0A9281DD" w:rsidR="009A2DD9" w:rsidRDefault="009A2DD9" w:rsidP="00E12776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 xml:space="preserve">9 </w:t>
            </w:r>
          </w:p>
        </w:tc>
        <w:tc>
          <w:tcPr>
            <w:tcW w:w="1440" w:type="dxa"/>
          </w:tcPr>
          <w:p w14:paraId="6DC38AF4" w14:textId="77777777" w:rsidR="009A2DD9" w:rsidRPr="0068176B" w:rsidRDefault="009A2DD9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1B69C4B" w14:textId="77777777" w:rsidR="009A2DD9" w:rsidRPr="0068176B" w:rsidRDefault="009A2DD9" w:rsidP="00E12776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C648F3" w:rsidRPr="00FD4B30" w14:paraId="215D621C" w14:textId="77777777" w:rsidTr="00074A54">
        <w:trPr>
          <w:trHeight w:val="351"/>
        </w:trPr>
        <w:tc>
          <w:tcPr>
            <w:tcW w:w="1080" w:type="dxa"/>
            <w:shd w:val="clear" w:color="auto" w:fill="auto"/>
          </w:tcPr>
          <w:p w14:paraId="77F441E1" w14:textId="77777777" w:rsidR="00C648F3" w:rsidRPr="00154213" w:rsidRDefault="00C648F3" w:rsidP="002E37DE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</w:tcPr>
          <w:p w14:paraId="709054B7" w14:textId="4302329F" w:rsidR="00C648F3" w:rsidRPr="00FD58EE" w:rsidRDefault="00C648F3" w:rsidP="002E37DE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530" w:type="dxa"/>
            <w:shd w:val="clear" w:color="auto" w:fill="auto"/>
          </w:tcPr>
          <w:p w14:paraId="6C0ED39C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0FD8ED8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14:paraId="101C1BA6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C648F3" w:rsidRPr="00FD4B30" w14:paraId="2C616C63" w14:textId="77777777" w:rsidTr="00074A54">
        <w:trPr>
          <w:trHeight w:val="288"/>
        </w:trPr>
        <w:tc>
          <w:tcPr>
            <w:tcW w:w="1080" w:type="dxa"/>
            <w:shd w:val="clear" w:color="auto" w:fill="auto"/>
          </w:tcPr>
          <w:p w14:paraId="1689857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</w:tcPr>
          <w:p w14:paraId="34D30AE4" w14:textId="77777777" w:rsidR="00C648F3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530" w:type="dxa"/>
            <w:shd w:val="clear" w:color="auto" w:fill="auto"/>
          </w:tcPr>
          <w:p w14:paraId="1F5597AF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31A8D9A9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14:paraId="35B2EE0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087EB81" w14:textId="77777777" w:rsidR="00840194" w:rsidRDefault="00840194" w:rsidP="00840194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56A6441B" w14:textId="40FCA80D" w:rsidR="001A797D" w:rsidRDefault="001820CC" w:rsidP="001A797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 xml:space="preserve">email or in some other electronic </w:t>
      </w:r>
      <w:r w:rsidR="002A0898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>
        <w:rPr>
          <w:rFonts w:ascii="Trebuchet MS" w:hAnsi="Trebuchet MS" w:cs="Arial"/>
          <w:b/>
          <w:bCs/>
          <w:sz w:val="26"/>
          <w:szCs w:val="26"/>
        </w:rPr>
        <w:t>14</w:t>
      </w:r>
      <w:r>
        <w:rPr>
          <w:rFonts w:ascii="Trebuchet MS" w:hAnsi="Trebuchet MS" w:cs="Arial"/>
          <w:b/>
          <w:bCs/>
          <w:sz w:val="26"/>
          <w:szCs w:val="26"/>
          <w:vertAlign w:val="superscript"/>
        </w:rPr>
        <w:t xml:space="preserve">th </w:t>
      </w:r>
      <w:r>
        <w:rPr>
          <w:rFonts w:ascii="Trebuchet MS" w:hAnsi="Trebuchet MS" w:cs="Arial"/>
          <w:b/>
          <w:bCs/>
          <w:sz w:val="26"/>
          <w:szCs w:val="26"/>
        </w:rPr>
        <w:t xml:space="preserve">Floor SSC Building National Building Society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b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0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  <w:r w:rsidR="001C2BC7">
        <w:rPr>
          <w:rFonts w:ascii="Trebuchet MS" w:hAnsi="Trebuchet MS" w:cs="Arial"/>
          <w:b/>
          <w:bCs/>
          <w:sz w:val="26"/>
          <w:szCs w:val="26"/>
        </w:rPr>
        <w:t xml:space="preserve"> </w:t>
      </w:r>
      <w:r w:rsidR="001C2BC7">
        <w:rPr>
          <w:rFonts w:ascii="Trebuchet MS" w:hAnsi="Trebuchet MS" w:cs="Arial"/>
          <w:sz w:val="26"/>
          <w:szCs w:val="26"/>
        </w:rPr>
        <w:t xml:space="preserve">Electronic submission to be sent to: </w:t>
      </w:r>
      <w:hyperlink r:id="rId9" w:history="1">
        <w:r w:rsidR="001C2BC7" w:rsidRPr="009E7264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1A797D">
        <w:rPr>
          <w:rFonts w:ascii="Trebuchet MS" w:hAnsi="Trebuchet MS" w:cs="Arial"/>
          <w:bCs/>
          <w:sz w:val="26"/>
          <w:szCs w:val="26"/>
        </w:rPr>
        <w:t xml:space="preserve"> </w:t>
      </w:r>
      <w:r w:rsidR="004672C4"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1A797D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</w:t>
      </w:r>
    </w:p>
    <w:p w14:paraId="4BDB34CD" w14:textId="77777777" w:rsidR="001A797D" w:rsidRDefault="001A797D" w:rsidP="001A797D">
      <w:pPr>
        <w:jc w:val="both"/>
        <w:rPr>
          <w:rFonts w:ascii="Trebuchet MS" w:hAnsi="Trebuchet MS" w:cs="Arial"/>
          <w:sz w:val="26"/>
          <w:szCs w:val="26"/>
        </w:rPr>
      </w:pPr>
    </w:p>
    <w:p w14:paraId="769D1D23" w14:textId="3A50A666" w:rsidR="00A53B73" w:rsidRPr="001A797D" w:rsidRDefault="00A53B73" w:rsidP="001A797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Closing Date for Submission: </w:t>
      </w:r>
      <w:r w:rsidR="00074A54">
        <w:rPr>
          <w:rFonts w:ascii="Trebuchet MS" w:hAnsi="Trebuchet MS" w:cs="Arial"/>
          <w:b/>
          <w:sz w:val="26"/>
          <w:szCs w:val="26"/>
          <w:u w:val="single"/>
        </w:rPr>
        <w:t>22</w:t>
      </w:r>
      <w:r w:rsidR="007D4971">
        <w:rPr>
          <w:rFonts w:ascii="Trebuchet MS" w:hAnsi="Trebuchet MS" w:cs="Arial"/>
          <w:b/>
          <w:sz w:val="26"/>
          <w:szCs w:val="26"/>
          <w:u w:val="single"/>
        </w:rPr>
        <w:t xml:space="preserve"> March 202</w:t>
      </w:r>
      <w:r w:rsidR="00585537">
        <w:rPr>
          <w:rFonts w:ascii="Trebuchet MS" w:hAnsi="Trebuchet MS" w:cs="Arial"/>
          <w:b/>
          <w:sz w:val="26"/>
          <w:szCs w:val="26"/>
          <w:u w:val="single"/>
        </w:rPr>
        <w:t>4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at 10.00hrs </w:t>
      </w:r>
    </w:p>
    <w:p w14:paraId="6A946596" w14:textId="77777777" w:rsidR="00662064" w:rsidRDefault="00662064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5E8D6102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6897A489" w14:textId="77777777" w:rsidR="00074A54" w:rsidRPr="00675BC8" w:rsidRDefault="00074A54" w:rsidP="00074A54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1C8FFE9A" w14:textId="77777777" w:rsidR="00074A54" w:rsidRPr="0001293D" w:rsidRDefault="00074A54" w:rsidP="00074A54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 w:rsidRPr="00CD5F2A">
        <w:rPr>
          <w:rFonts w:ascii="Trebuchet MS" w:hAnsi="Trebuchet MS" w:cs="Arial"/>
          <w:b/>
          <w:color w:val="FF0000"/>
          <w:sz w:val="26"/>
          <w:szCs w:val="26"/>
        </w:rPr>
        <w:t xml:space="preserve">10 days </w:t>
      </w:r>
      <w:r w:rsidRPr="00675BC8">
        <w:rPr>
          <w:rFonts w:ascii="Trebuchet MS" w:hAnsi="Trebuchet MS" w:cs="Arial"/>
          <w:b/>
          <w:sz w:val="26"/>
          <w:szCs w:val="26"/>
        </w:rPr>
        <w:t>from tender closing date must be firmly stated.</w:t>
      </w:r>
    </w:p>
    <w:p w14:paraId="5B2723D3" w14:textId="77777777" w:rsidR="00074A54" w:rsidRDefault="00074A54" w:rsidP="00074A54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>Bidders</w:t>
      </w:r>
      <w:r>
        <w:rPr>
          <w:rFonts w:ascii="Trebuchet MS" w:hAnsi="Trebuchet MS" w:cs="Arial"/>
          <w:b/>
          <w:sz w:val="26"/>
          <w:szCs w:val="26"/>
        </w:rPr>
        <w:t>’</w:t>
      </w:r>
      <w:r w:rsidRPr="0072532B">
        <w:rPr>
          <w:rFonts w:ascii="Trebuchet MS" w:hAnsi="Trebuchet MS" w:cs="Arial"/>
          <w:b/>
          <w:sz w:val="26"/>
          <w:szCs w:val="26"/>
        </w:rPr>
        <w:t xml:space="preserve"> lead time</w:t>
      </w:r>
      <w:r>
        <w:rPr>
          <w:rFonts w:ascii="Trebuchet MS" w:hAnsi="Trebuchet MS" w:cs="Arial"/>
          <w:b/>
          <w:sz w:val="26"/>
          <w:szCs w:val="26"/>
        </w:rPr>
        <w:t xml:space="preserve"> should be within </w:t>
      </w:r>
      <w:r w:rsidRPr="00CD5F2A">
        <w:rPr>
          <w:rFonts w:ascii="Trebuchet MS" w:hAnsi="Trebuchet MS" w:cs="Arial"/>
          <w:b/>
          <w:color w:val="FF0000"/>
          <w:sz w:val="26"/>
          <w:szCs w:val="26"/>
        </w:rPr>
        <w:t xml:space="preserve">7 days </w:t>
      </w:r>
      <w:r>
        <w:rPr>
          <w:rFonts w:ascii="Trebuchet MS" w:hAnsi="Trebuchet MS" w:cs="Arial"/>
          <w:b/>
          <w:sz w:val="26"/>
          <w:szCs w:val="26"/>
        </w:rPr>
        <w:t>delivery</w:t>
      </w:r>
      <w:r w:rsidRPr="0072532B">
        <w:rPr>
          <w:rFonts w:ascii="Trebuchet MS" w:hAnsi="Trebuchet MS" w:cs="Arial"/>
          <w:b/>
          <w:sz w:val="26"/>
          <w:szCs w:val="26"/>
        </w:rPr>
        <w:t xml:space="preserve">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0796333E" w14:textId="77777777" w:rsidR="00074A54" w:rsidRPr="005F22E5" w:rsidRDefault="00074A54" w:rsidP="00074A54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Bidders shall be required to quote in USD dollars only, but NBS Shall settle the payment in ZWL dollars at the prevailing RBZ Interbank rate.</w:t>
      </w:r>
    </w:p>
    <w:p w14:paraId="28387FFB" w14:textId="77777777" w:rsidR="00074A54" w:rsidRPr="00CD5F2A" w:rsidRDefault="00074A54" w:rsidP="00074A54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color w:val="FF0000"/>
          <w:sz w:val="26"/>
          <w:szCs w:val="26"/>
        </w:rPr>
      </w:pPr>
      <w:r w:rsidRPr="00CD5F2A">
        <w:rPr>
          <w:rFonts w:ascii="Trebuchet MS" w:hAnsi="Trebuchet MS" w:cs="Arial"/>
          <w:b/>
          <w:color w:val="FF0000"/>
          <w:sz w:val="26"/>
          <w:szCs w:val="26"/>
        </w:rPr>
        <w:t>NBS will not accept poor quality goods or service.</w:t>
      </w:r>
    </w:p>
    <w:p w14:paraId="1A928B57" w14:textId="77777777" w:rsidR="00074A54" w:rsidRDefault="00074A54" w:rsidP="00074A54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02F84334" w14:textId="77777777" w:rsidR="00074A54" w:rsidRDefault="00074A54" w:rsidP="00074A54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&amp; NSSA Registration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. </w:t>
      </w:r>
      <w:r w:rsidRPr="00BA466A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4A167CE4" w14:textId="6CC36BA4" w:rsidR="001A797D" w:rsidRPr="00816D10" w:rsidRDefault="001A797D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sectPr w:rsidR="001A797D" w:rsidRPr="00816D10" w:rsidSect="00F75910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C6AE" w14:textId="77777777" w:rsidR="00732D20" w:rsidRDefault="00732D20" w:rsidP="00C27245">
      <w:r>
        <w:separator/>
      </w:r>
    </w:p>
  </w:endnote>
  <w:endnote w:type="continuationSeparator" w:id="0">
    <w:p w14:paraId="587E96D0" w14:textId="77777777" w:rsidR="00732D20" w:rsidRDefault="00732D20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932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9036C" w14:textId="77777777" w:rsidR="00732D20" w:rsidRDefault="00732D20" w:rsidP="00C27245">
      <w:r>
        <w:separator/>
      </w:r>
    </w:p>
  </w:footnote>
  <w:footnote w:type="continuationSeparator" w:id="0">
    <w:p w14:paraId="52DE0006" w14:textId="77777777" w:rsidR="00732D20" w:rsidRDefault="00732D20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1ECB"/>
    <w:multiLevelType w:val="hybridMultilevel"/>
    <w:tmpl w:val="ACF81AAA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0CB06FC0"/>
    <w:multiLevelType w:val="hybridMultilevel"/>
    <w:tmpl w:val="F1DC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344"/>
    <w:multiLevelType w:val="hybridMultilevel"/>
    <w:tmpl w:val="AFF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425E"/>
    <w:multiLevelType w:val="hybridMultilevel"/>
    <w:tmpl w:val="B984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7DD9"/>
    <w:multiLevelType w:val="hybridMultilevel"/>
    <w:tmpl w:val="732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5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22"/>
  </w:num>
  <w:num w:numId="7">
    <w:abstractNumId w:val="10"/>
  </w:num>
  <w:num w:numId="8">
    <w:abstractNumId w:val="25"/>
  </w:num>
  <w:num w:numId="9">
    <w:abstractNumId w:val="0"/>
  </w:num>
  <w:num w:numId="10">
    <w:abstractNumId w:val="24"/>
  </w:num>
  <w:num w:numId="11">
    <w:abstractNumId w:val="7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20"/>
  </w:num>
  <w:num w:numId="17">
    <w:abstractNumId w:val="16"/>
  </w:num>
  <w:num w:numId="18">
    <w:abstractNumId w:val="15"/>
  </w:num>
  <w:num w:numId="19">
    <w:abstractNumId w:val="23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21"/>
  </w:num>
  <w:num w:numId="25">
    <w:abstractNumId w:val="2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11F96"/>
    <w:rsid w:val="0001234D"/>
    <w:rsid w:val="0001293D"/>
    <w:rsid w:val="00014C22"/>
    <w:rsid w:val="00022BD8"/>
    <w:rsid w:val="00027EA9"/>
    <w:rsid w:val="0004135E"/>
    <w:rsid w:val="00044387"/>
    <w:rsid w:val="0004654B"/>
    <w:rsid w:val="00061388"/>
    <w:rsid w:val="00062748"/>
    <w:rsid w:val="00074A54"/>
    <w:rsid w:val="0008685E"/>
    <w:rsid w:val="00092EDA"/>
    <w:rsid w:val="00093011"/>
    <w:rsid w:val="000A72F2"/>
    <w:rsid w:val="000B2EA8"/>
    <w:rsid w:val="000D042D"/>
    <w:rsid w:val="000D1FC3"/>
    <w:rsid w:val="000E547A"/>
    <w:rsid w:val="000F5FFD"/>
    <w:rsid w:val="000F67CD"/>
    <w:rsid w:val="00105A5B"/>
    <w:rsid w:val="00107219"/>
    <w:rsid w:val="00113E01"/>
    <w:rsid w:val="00116E49"/>
    <w:rsid w:val="001306A1"/>
    <w:rsid w:val="001354F9"/>
    <w:rsid w:val="00150CFB"/>
    <w:rsid w:val="00156168"/>
    <w:rsid w:val="001614EF"/>
    <w:rsid w:val="00173C0F"/>
    <w:rsid w:val="00174CC5"/>
    <w:rsid w:val="001820CC"/>
    <w:rsid w:val="00190ACC"/>
    <w:rsid w:val="001A20DE"/>
    <w:rsid w:val="001A24BD"/>
    <w:rsid w:val="001A2550"/>
    <w:rsid w:val="001A797D"/>
    <w:rsid w:val="001C2BC7"/>
    <w:rsid w:val="001C75EA"/>
    <w:rsid w:val="001D3EB3"/>
    <w:rsid w:val="001E0B79"/>
    <w:rsid w:val="001E75EB"/>
    <w:rsid w:val="00200709"/>
    <w:rsid w:val="00202AAF"/>
    <w:rsid w:val="0021020C"/>
    <w:rsid w:val="002130BE"/>
    <w:rsid w:val="00220E6B"/>
    <w:rsid w:val="0025528C"/>
    <w:rsid w:val="002661B0"/>
    <w:rsid w:val="0027191F"/>
    <w:rsid w:val="00271CD9"/>
    <w:rsid w:val="002737BA"/>
    <w:rsid w:val="00273C62"/>
    <w:rsid w:val="00295B4D"/>
    <w:rsid w:val="002A0200"/>
    <w:rsid w:val="002A0898"/>
    <w:rsid w:val="002B4DC7"/>
    <w:rsid w:val="002B752A"/>
    <w:rsid w:val="002B7DEB"/>
    <w:rsid w:val="002C0CFA"/>
    <w:rsid w:val="002C15C8"/>
    <w:rsid w:val="002C2C5B"/>
    <w:rsid w:val="002C5CA9"/>
    <w:rsid w:val="002C6B32"/>
    <w:rsid w:val="002C6C59"/>
    <w:rsid w:val="002D5C49"/>
    <w:rsid w:val="002E0CEF"/>
    <w:rsid w:val="002E19F8"/>
    <w:rsid w:val="002E2F45"/>
    <w:rsid w:val="002E37DE"/>
    <w:rsid w:val="002F136F"/>
    <w:rsid w:val="002F392D"/>
    <w:rsid w:val="002F579F"/>
    <w:rsid w:val="00304177"/>
    <w:rsid w:val="003066FE"/>
    <w:rsid w:val="00322664"/>
    <w:rsid w:val="00322D02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825F9"/>
    <w:rsid w:val="00390106"/>
    <w:rsid w:val="0039475B"/>
    <w:rsid w:val="00394B53"/>
    <w:rsid w:val="00397358"/>
    <w:rsid w:val="003A29E5"/>
    <w:rsid w:val="003B18F3"/>
    <w:rsid w:val="003B3DA2"/>
    <w:rsid w:val="003B4B78"/>
    <w:rsid w:val="003E2C76"/>
    <w:rsid w:val="003E40B1"/>
    <w:rsid w:val="003E6F8D"/>
    <w:rsid w:val="003F52A2"/>
    <w:rsid w:val="00421143"/>
    <w:rsid w:val="0042506D"/>
    <w:rsid w:val="0042539D"/>
    <w:rsid w:val="00425DDA"/>
    <w:rsid w:val="004336A1"/>
    <w:rsid w:val="00434D0A"/>
    <w:rsid w:val="004359A4"/>
    <w:rsid w:val="004449D6"/>
    <w:rsid w:val="004672C4"/>
    <w:rsid w:val="00470B25"/>
    <w:rsid w:val="00475048"/>
    <w:rsid w:val="0048199D"/>
    <w:rsid w:val="0049043B"/>
    <w:rsid w:val="00495B45"/>
    <w:rsid w:val="004A4E17"/>
    <w:rsid w:val="004B11FD"/>
    <w:rsid w:val="004B457C"/>
    <w:rsid w:val="004B5556"/>
    <w:rsid w:val="004B5C6D"/>
    <w:rsid w:val="004B7ED4"/>
    <w:rsid w:val="004C45CA"/>
    <w:rsid w:val="004C4E07"/>
    <w:rsid w:val="004D35D5"/>
    <w:rsid w:val="00507B51"/>
    <w:rsid w:val="005368C3"/>
    <w:rsid w:val="0054374A"/>
    <w:rsid w:val="0054415B"/>
    <w:rsid w:val="005577E5"/>
    <w:rsid w:val="00557BB8"/>
    <w:rsid w:val="00562CCB"/>
    <w:rsid w:val="005672BB"/>
    <w:rsid w:val="005750D2"/>
    <w:rsid w:val="0057687E"/>
    <w:rsid w:val="0058144F"/>
    <w:rsid w:val="00585537"/>
    <w:rsid w:val="0058718D"/>
    <w:rsid w:val="005A0D58"/>
    <w:rsid w:val="005B0A8C"/>
    <w:rsid w:val="005C6DEA"/>
    <w:rsid w:val="005C6EBE"/>
    <w:rsid w:val="005E36FF"/>
    <w:rsid w:val="005E4E28"/>
    <w:rsid w:val="005F21AF"/>
    <w:rsid w:val="005F5D4B"/>
    <w:rsid w:val="006001B3"/>
    <w:rsid w:val="0060233A"/>
    <w:rsid w:val="00605C33"/>
    <w:rsid w:val="0060601A"/>
    <w:rsid w:val="00611DAA"/>
    <w:rsid w:val="0063420B"/>
    <w:rsid w:val="00651046"/>
    <w:rsid w:val="00654188"/>
    <w:rsid w:val="006562FA"/>
    <w:rsid w:val="00662064"/>
    <w:rsid w:val="00662215"/>
    <w:rsid w:val="00667AD2"/>
    <w:rsid w:val="0067017F"/>
    <w:rsid w:val="006722B4"/>
    <w:rsid w:val="00675BC8"/>
    <w:rsid w:val="0068176B"/>
    <w:rsid w:val="00693B12"/>
    <w:rsid w:val="006975A3"/>
    <w:rsid w:val="006A2BAA"/>
    <w:rsid w:val="006B416F"/>
    <w:rsid w:val="006C2EAE"/>
    <w:rsid w:val="006D2488"/>
    <w:rsid w:val="006D3CF6"/>
    <w:rsid w:val="006D4474"/>
    <w:rsid w:val="006E0133"/>
    <w:rsid w:val="006E2C01"/>
    <w:rsid w:val="006F1056"/>
    <w:rsid w:val="006F1CAD"/>
    <w:rsid w:val="00710DFC"/>
    <w:rsid w:val="00716FD6"/>
    <w:rsid w:val="0072532B"/>
    <w:rsid w:val="00731EF7"/>
    <w:rsid w:val="00732D20"/>
    <w:rsid w:val="00740142"/>
    <w:rsid w:val="00756736"/>
    <w:rsid w:val="00773B65"/>
    <w:rsid w:val="00775C89"/>
    <w:rsid w:val="00782857"/>
    <w:rsid w:val="00784629"/>
    <w:rsid w:val="00784E66"/>
    <w:rsid w:val="007865ED"/>
    <w:rsid w:val="007A1048"/>
    <w:rsid w:val="007D4971"/>
    <w:rsid w:val="007D6BB6"/>
    <w:rsid w:val="007E004A"/>
    <w:rsid w:val="007F4360"/>
    <w:rsid w:val="00803C26"/>
    <w:rsid w:val="00805746"/>
    <w:rsid w:val="00816D10"/>
    <w:rsid w:val="00830B77"/>
    <w:rsid w:val="00832848"/>
    <w:rsid w:val="00840194"/>
    <w:rsid w:val="00853618"/>
    <w:rsid w:val="008673D1"/>
    <w:rsid w:val="0087385F"/>
    <w:rsid w:val="008864E4"/>
    <w:rsid w:val="00891C8A"/>
    <w:rsid w:val="008B22D6"/>
    <w:rsid w:val="008B2AE5"/>
    <w:rsid w:val="008C09B3"/>
    <w:rsid w:val="008C139B"/>
    <w:rsid w:val="008C3CE4"/>
    <w:rsid w:val="008D1D40"/>
    <w:rsid w:val="008D57F7"/>
    <w:rsid w:val="008D591B"/>
    <w:rsid w:val="008E7ED9"/>
    <w:rsid w:val="008F46E3"/>
    <w:rsid w:val="00910473"/>
    <w:rsid w:val="00911329"/>
    <w:rsid w:val="0092157B"/>
    <w:rsid w:val="00927548"/>
    <w:rsid w:val="00931D5B"/>
    <w:rsid w:val="00933D64"/>
    <w:rsid w:val="00940960"/>
    <w:rsid w:val="00941202"/>
    <w:rsid w:val="00943BB4"/>
    <w:rsid w:val="00947053"/>
    <w:rsid w:val="00951A12"/>
    <w:rsid w:val="00955BB8"/>
    <w:rsid w:val="0097005A"/>
    <w:rsid w:val="00970D43"/>
    <w:rsid w:val="00974C49"/>
    <w:rsid w:val="00986D96"/>
    <w:rsid w:val="00987C9F"/>
    <w:rsid w:val="00995E98"/>
    <w:rsid w:val="009A2DD9"/>
    <w:rsid w:val="009A41F4"/>
    <w:rsid w:val="009A4719"/>
    <w:rsid w:val="009B0B1C"/>
    <w:rsid w:val="009B44E5"/>
    <w:rsid w:val="009C2E3F"/>
    <w:rsid w:val="009C3391"/>
    <w:rsid w:val="009C6A2F"/>
    <w:rsid w:val="009D1FBE"/>
    <w:rsid w:val="009D3552"/>
    <w:rsid w:val="009E6C10"/>
    <w:rsid w:val="009F4C36"/>
    <w:rsid w:val="00A20691"/>
    <w:rsid w:val="00A22EFD"/>
    <w:rsid w:val="00A31D19"/>
    <w:rsid w:val="00A437D6"/>
    <w:rsid w:val="00A53B73"/>
    <w:rsid w:val="00A555FB"/>
    <w:rsid w:val="00A56430"/>
    <w:rsid w:val="00A6609B"/>
    <w:rsid w:val="00A75A6B"/>
    <w:rsid w:val="00A760AF"/>
    <w:rsid w:val="00A80C83"/>
    <w:rsid w:val="00A82C9B"/>
    <w:rsid w:val="00A879C5"/>
    <w:rsid w:val="00A90B04"/>
    <w:rsid w:val="00A93550"/>
    <w:rsid w:val="00AA6B5C"/>
    <w:rsid w:val="00AB4937"/>
    <w:rsid w:val="00AC0E47"/>
    <w:rsid w:val="00AF1D6B"/>
    <w:rsid w:val="00AF672F"/>
    <w:rsid w:val="00B048BB"/>
    <w:rsid w:val="00B10838"/>
    <w:rsid w:val="00B12564"/>
    <w:rsid w:val="00B21269"/>
    <w:rsid w:val="00B2323B"/>
    <w:rsid w:val="00B23E80"/>
    <w:rsid w:val="00B32FDD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5D4A"/>
    <w:rsid w:val="00B9513E"/>
    <w:rsid w:val="00B95C11"/>
    <w:rsid w:val="00BA5C46"/>
    <w:rsid w:val="00BB03D8"/>
    <w:rsid w:val="00BB0535"/>
    <w:rsid w:val="00BB06DD"/>
    <w:rsid w:val="00BB1BE3"/>
    <w:rsid w:val="00BB7A46"/>
    <w:rsid w:val="00BB7C88"/>
    <w:rsid w:val="00BD54AD"/>
    <w:rsid w:val="00BE39F1"/>
    <w:rsid w:val="00BF3C4F"/>
    <w:rsid w:val="00BF56E7"/>
    <w:rsid w:val="00C135C3"/>
    <w:rsid w:val="00C27245"/>
    <w:rsid w:val="00C355F3"/>
    <w:rsid w:val="00C35DF8"/>
    <w:rsid w:val="00C41CE2"/>
    <w:rsid w:val="00C51B27"/>
    <w:rsid w:val="00C558CB"/>
    <w:rsid w:val="00C61002"/>
    <w:rsid w:val="00C63904"/>
    <w:rsid w:val="00C648F3"/>
    <w:rsid w:val="00C65516"/>
    <w:rsid w:val="00C77F73"/>
    <w:rsid w:val="00C80F0A"/>
    <w:rsid w:val="00C81FFE"/>
    <w:rsid w:val="00C84067"/>
    <w:rsid w:val="00C84F5A"/>
    <w:rsid w:val="00C91B31"/>
    <w:rsid w:val="00CA5088"/>
    <w:rsid w:val="00CC4B33"/>
    <w:rsid w:val="00CC530F"/>
    <w:rsid w:val="00CC55CF"/>
    <w:rsid w:val="00CD00C4"/>
    <w:rsid w:val="00CD128A"/>
    <w:rsid w:val="00CD76A2"/>
    <w:rsid w:val="00CE0998"/>
    <w:rsid w:val="00CE7DAF"/>
    <w:rsid w:val="00CF41E0"/>
    <w:rsid w:val="00D00CDA"/>
    <w:rsid w:val="00D07665"/>
    <w:rsid w:val="00D254E3"/>
    <w:rsid w:val="00D267EB"/>
    <w:rsid w:val="00D26EC7"/>
    <w:rsid w:val="00D27DDD"/>
    <w:rsid w:val="00D378ED"/>
    <w:rsid w:val="00D40281"/>
    <w:rsid w:val="00D417DF"/>
    <w:rsid w:val="00D42BE4"/>
    <w:rsid w:val="00D42E3A"/>
    <w:rsid w:val="00D556B9"/>
    <w:rsid w:val="00DA0319"/>
    <w:rsid w:val="00DA1E14"/>
    <w:rsid w:val="00DA6B66"/>
    <w:rsid w:val="00DB435D"/>
    <w:rsid w:val="00DC3FFA"/>
    <w:rsid w:val="00DC68FF"/>
    <w:rsid w:val="00DD4A6C"/>
    <w:rsid w:val="00DE5D05"/>
    <w:rsid w:val="00DF6188"/>
    <w:rsid w:val="00E12776"/>
    <w:rsid w:val="00E14587"/>
    <w:rsid w:val="00E24965"/>
    <w:rsid w:val="00E315E8"/>
    <w:rsid w:val="00E34296"/>
    <w:rsid w:val="00E36FC7"/>
    <w:rsid w:val="00E519AC"/>
    <w:rsid w:val="00E53BDC"/>
    <w:rsid w:val="00E57E46"/>
    <w:rsid w:val="00E6590E"/>
    <w:rsid w:val="00E948F5"/>
    <w:rsid w:val="00E9710F"/>
    <w:rsid w:val="00EA528D"/>
    <w:rsid w:val="00EB236D"/>
    <w:rsid w:val="00EE5FD9"/>
    <w:rsid w:val="00EE7AA8"/>
    <w:rsid w:val="00EF472C"/>
    <w:rsid w:val="00F01B8B"/>
    <w:rsid w:val="00F0518F"/>
    <w:rsid w:val="00F10FF7"/>
    <w:rsid w:val="00F30548"/>
    <w:rsid w:val="00F44688"/>
    <w:rsid w:val="00F45D31"/>
    <w:rsid w:val="00F51F2D"/>
    <w:rsid w:val="00F66CA7"/>
    <w:rsid w:val="00F733FC"/>
    <w:rsid w:val="00F75910"/>
    <w:rsid w:val="00F829B3"/>
    <w:rsid w:val="00F83146"/>
    <w:rsid w:val="00F853CE"/>
    <w:rsid w:val="00F86B6E"/>
    <w:rsid w:val="00F90B6F"/>
    <w:rsid w:val="00F970E4"/>
    <w:rsid w:val="00FA24EE"/>
    <w:rsid w:val="00FA5CD5"/>
    <w:rsid w:val="00FB5E8C"/>
    <w:rsid w:val="00FC0D29"/>
    <w:rsid w:val="00FC6D58"/>
    <w:rsid w:val="00FD09D0"/>
    <w:rsid w:val="00FD0CC5"/>
    <w:rsid w:val="00FD3D2D"/>
    <w:rsid w:val="00FD4B30"/>
    <w:rsid w:val="00FD58EE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B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managementuni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81BF-5184-41B5-B2DC-14D96124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inotenda Dangarembga</cp:lastModifiedBy>
  <cp:revision>2</cp:revision>
  <cp:lastPrinted>2023-03-15T10:01:00Z</cp:lastPrinted>
  <dcterms:created xsi:type="dcterms:W3CDTF">2024-03-19T06:52:00Z</dcterms:created>
  <dcterms:modified xsi:type="dcterms:W3CDTF">2024-03-19T06:52:00Z</dcterms:modified>
</cp:coreProperties>
</file>